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ccalaureate degree programs offered by certain public junior colle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06,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a)</w:t>
      </w:r>
      <w:r>
        <w:t xml:space="preserve">], a public junior college offering a baccalaureate degree program under this subchapter may not offer more than three baccalaureate degree programs at any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ny time, the Alamo Community College District may not offer more than five baccalaureate degree program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